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 xml:space="preserve">ФНС </w:t>
      </w:r>
      <w:r w:rsidR="00E86604">
        <w:rPr>
          <w:rFonts w:ascii="Times New Roman" w:hAnsi="Times New Roman"/>
          <w:sz w:val="28"/>
          <w:szCs w:val="28"/>
        </w:rPr>
        <w:t xml:space="preserve">России по Республике Мордовия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31E92">
        <w:rPr>
          <w:rFonts w:ascii="Times New Roman" w:hAnsi="Times New Roman"/>
          <w:noProof/>
          <w:color w:val="000000"/>
          <w:sz w:val="28"/>
          <w:szCs w:val="28"/>
        </w:rPr>
        <w:t>0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31E92">
        <w:rPr>
          <w:rFonts w:ascii="Times New Roman" w:hAnsi="Times New Roman"/>
          <w:noProof/>
          <w:color w:val="000000"/>
          <w:sz w:val="28"/>
          <w:szCs w:val="28"/>
        </w:rPr>
        <w:t>3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31E92" w:rsidRPr="00887EF9" w:rsidRDefault="00731E9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965"/>
        <w:gridCol w:w="1020"/>
        <w:gridCol w:w="1054"/>
        <w:gridCol w:w="1072"/>
        <w:gridCol w:w="1134"/>
        <w:gridCol w:w="992"/>
        <w:gridCol w:w="992"/>
        <w:gridCol w:w="851"/>
        <w:gridCol w:w="992"/>
        <w:gridCol w:w="993"/>
        <w:gridCol w:w="1114"/>
        <w:gridCol w:w="870"/>
        <w:gridCol w:w="992"/>
      </w:tblGrid>
      <w:tr w:rsidR="007243EF" w:rsidRPr="00C0540F" w:rsidTr="00F6548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F6548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F6548A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F6548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54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F6548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54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F6548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54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F6548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548A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173F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887EF9" w:rsidRDefault="00F654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Default="0010173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73F" w:rsidRPr="0010173F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3F" w:rsidRPr="00422808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3F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101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7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101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56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562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1D263E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Pr="00BB0760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3F" w:rsidRDefault="0010173F" w:rsidP="00101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731E92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F654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731E92" w:rsidRDefault="00731E92" w:rsidP="00083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Pr="00731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31E92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F654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92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F654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92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F654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F6548A">
            <w:pPr>
              <w:spacing w:after="0" w:line="240" w:lineRule="auto"/>
              <w:ind w:left="-12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92" w:rsidTr="00F6548A">
        <w:trPr>
          <w:trHeight w:val="4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731E9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92" w:rsidTr="00F654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887EF9" w:rsidRDefault="00731E9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92" w:rsidRPr="0010173F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Pr="00422808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1D263E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Pr="00BB0760" w:rsidRDefault="00731E9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E92" w:rsidRDefault="0010173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Pr="00887EF9" w:rsidRDefault="00D44F91" w:rsidP="007653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92"/>
    <w:rsid w:val="0010173F"/>
    <w:rsid w:val="00110014"/>
    <w:rsid w:val="001D33EC"/>
    <w:rsid w:val="002A64CB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31E92"/>
    <w:rsid w:val="00765325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86604"/>
    <w:rsid w:val="00F6548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E4DC-88C1-42C3-B9BC-910B9EC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6-10-17T08:28:00Z</dcterms:created>
  <dcterms:modified xsi:type="dcterms:W3CDTF">2016-10-17T08:28:00Z</dcterms:modified>
</cp:coreProperties>
</file>